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97" w:rsidRPr="00050F97" w:rsidRDefault="00050F97" w:rsidP="00050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F97">
        <w:rPr>
          <w:rFonts w:ascii="Times New Roman" w:hAnsi="Times New Roman" w:cs="Times New Roman"/>
          <w:b/>
          <w:sz w:val="28"/>
          <w:szCs w:val="28"/>
        </w:rPr>
        <w:t>Dane zgłaszającego</w:t>
      </w:r>
    </w:p>
    <w:p w:rsidR="00050F97" w:rsidRDefault="00E8626F" w:rsidP="0005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50F97" w:rsidRPr="00050F97">
        <w:rPr>
          <w:rFonts w:ascii="Times New Roman" w:hAnsi="Times New Roman" w:cs="Times New Roman"/>
          <w:b/>
          <w:sz w:val="28"/>
          <w:szCs w:val="28"/>
        </w:rPr>
        <w:t>otrzeby szkoleniowe</w:t>
      </w:r>
      <w:r w:rsidR="00050F97">
        <w:rPr>
          <w:rFonts w:ascii="Times New Roman" w:hAnsi="Times New Roman" w:cs="Times New Roman"/>
          <w:sz w:val="28"/>
          <w:szCs w:val="28"/>
        </w:rPr>
        <w:tab/>
      </w:r>
      <w:r w:rsidR="00050F97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</w:t>
      </w: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……………………………………………………………</w:t>
      </w:r>
    </w:p>
    <w:p w:rsidR="00050F97" w:rsidRDefault="00050F97" w:rsidP="0005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azwa i adres)</w:t>
      </w:r>
    </w:p>
    <w:p w:rsidR="00050F97" w:rsidRDefault="00050F97" w:rsidP="0005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F97" w:rsidRDefault="00050F97" w:rsidP="0005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F97" w:rsidRDefault="00050F97" w:rsidP="0005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F97" w:rsidRPr="00050F97" w:rsidRDefault="00050F97" w:rsidP="00050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97">
        <w:rPr>
          <w:rFonts w:ascii="Times New Roman" w:hAnsi="Times New Roman" w:cs="Times New Roman"/>
          <w:b/>
          <w:sz w:val="28"/>
          <w:szCs w:val="28"/>
        </w:rPr>
        <w:t>Wykaz potrzeb szkoleniowych</w:t>
      </w:r>
    </w:p>
    <w:p w:rsidR="00050F97" w:rsidRDefault="00050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F97" w:rsidRDefault="00050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050F97" w:rsidRPr="00050F97" w:rsidTr="00050F97">
        <w:tc>
          <w:tcPr>
            <w:tcW w:w="675" w:type="dxa"/>
          </w:tcPr>
          <w:p w:rsidR="00050F97" w:rsidRPr="00050F97" w:rsidRDefault="0005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050F97" w:rsidRPr="00050F97" w:rsidRDefault="0005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owanego kierunku szkolenia</w:t>
            </w: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osób, na którą</w:t>
            </w:r>
          </w:p>
          <w:p w:rsidR="00050F97" w:rsidRPr="00050F97" w:rsidRDefault="00CF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50F97">
              <w:rPr>
                <w:rFonts w:ascii="Times New Roman" w:hAnsi="Times New Roman" w:cs="Times New Roman"/>
                <w:b/>
                <w:sz w:val="24"/>
                <w:szCs w:val="24"/>
              </w:rPr>
              <w:t>stnieje zapotrzebowanie</w:t>
            </w: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0F97" w:rsidTr="00050F97">
        <w:tc>
          <w:tcPr>
            <w:tcW w:w="675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6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050F97" w:rsidRDefault="00050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F97" w:rsidRDefault="00050F97" w:rsidP="0005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050F97" w:rsidRPr="00050F97" w:rsidRDefault="00E8626F" w:rsidP="00050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0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(podpis)</w:t>
      </w:r>
    </w:p>
    <w:sectPr w:rsidR="00050F97" w:rsidRPr="00050F97" w:rsidSect="00B90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0F97"/>
    <w:rsid w:val="0000403D"/>
    <w:rsid w:val="00050F97"/>
    <w:rsid w:val="00110850"/>
    <w:rsid w:val="0013069D"/>
    <w:rsid w:val="002972B5"/>
    <w:rsid w:val="00485E20"/>
    <w:rsid w:val="00591AE2"/>
    <w:rsid w:val="005C7A3C"/>
    <w:rsid w:val="006B3245"/>
    <w:rsid w:val="00703E2C"/>
    <w:rsid w:val="00827A7A"/>
    <w:rsid w:val="008F189A"/>
    <w:rsid w:val="009C3FB3"/>
    <w:rsid w:val="00A828A2"/>
    <w:rsid w:val="00AF32AC"/>
    <w:rsid w:val="00AF5D23"/>
    <w:rsid w:val="00B909ED"/>
    <w:rsid w:val="00BA2465"/>
    <w:rsid w:val="00BE4893"/>
    <w:rsid w:val="00C63F12"/>
    <w:rsid w:val="00CF54F3"/>
    <w:rsid w:val="00D70C20"/>
    <w:rsid w:val="00DF64C7"/>
    <w:rsid w:val="00E8626F"/>
    <w:rsid w:val="00E96C48"/>
    <w:rsid w:val="00F03B9F"/>
    <w:rsid w:val="00F156FF"/>
    <w:rsid w:val="00F3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0F64-E6C6-4E13-A754-2CC9A301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Nawrot.RP</dc:creator>
  <cp:lastModifiedBy>Joanna Wachowiak</cp:lastModifiedBy>
  <cp:revision>3</cp:revision>
  <cp:lastPrinted>2017-01-04T07:40:00Z</cp:lastPrinted>
  <dcterms:created xsi:type="dcterms:W3CDTF">2017-01-04T14:07:00Z</dcterms:created>
  <dcterms:modified xsi:type="dcterms:W3CDTF">2017-01-04T14:07:00Z</dcterms:modified>
</cp:coreProperties>
</file>